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87A20" w14:textId="77777777" w:rsidR="008D1FF8" w:rsidRDefault="008D1FF8" w:rsidP="009415A8">
      <w:pPr>
        <w:rPr>
          <w:rFonts w:ascii="Calibri" w:hAnsi="Calibri"/>
          <w:sz w:val="20"/>
        </w:rPr>
      </w:pPr>
    </w:p>
    <w:p w14:paraId="66B215A8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58F5CDC8" w14:textId="77777777" w:rsidR="00C41B2F" w:rsidRDefault="00C41B2F" w:rsidP="009415A8">
      <w:pPr>
        <w:rPr>
          <w:rFonts w:ascii="Calibri" w:hAnsi="Calibri"/>
          <w:sz w:val="20"/>
        </w:rPr>
      </w:pPr>
    </w:p>
    <w:p w14:paraId="68E4663E" w14:textId="77777777" w:rsidR="00DF3C85" w:rsidRPr="00E70D7F" w:rsidRDefault="00DF3C85" w:rsidP="009415A8">
      <w:pPr>
        <w:rPr>
          <w:rFonts w:ascii="Calibri" w:hAnsi="Calibri"/>
          <w:sz w:val="20"/>
        </w:rPr>
      </w:pPr>
    </w:p>
    <w:p w14:paraId="1D334AA4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53C3418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04B6C57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72C2611C" w14:textId="35EA5CB8" w:rsidR="009415A8" w:rsidRPr="0031077B" w:rsidRDefault="009415A8" w:rsidP="00EE14B3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781AD5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970E71">
        <w:rPr>
          <w:rFonts w:ascii="Calibri" w:hAnsi="Calibri" w:cs="Calibri"/>
          <w:b/>
          <w:color w:val="000000"/>
          <w:sz w:val="20"/>
          <w:szCs w:val="20"/>
        </w:rPr>
        <w:t>02</w:t>
      </w:r>
      <w:r w:rsidR="00DA7276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970E71">
        <w:rPr>
          <w:rFonts w:ascii="Calibri" w:hAnsi="Calibri" w:cs="Calibri"/>
          <w:b/>
          <w:color w:val="000000"/>
          <w:sz w:val="20"/>
          <w:szCs w:val="20"/>
        </w:rPr>
        <w:t>6</w:t>
      </w:r>
      <w:r w:rsidR="00781AD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11274" w:rsidRPr="00C66A7A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D11274" w:rsidRPr="00C66A7A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343A3B">
        <w:rPr>
          <w:rFonts w:ascii="Calibri" w:hAnsi="Calibri" w:cs="Calibri"/>
          <w:b/>
          <w:color w:val="000000"/>
          <w:sz w:val="20"/>
          <w:szCs w:val="20"/>
        </w:rPr>
        <w:t>0</w:t>
      </w:r>
      <w:r w:rsidR="000548F4">
        <w:rPr>
          <w:rFonts w:ascii="Calibri" w:hAnsi="Calibri" w:cs="Calibri"/>
          <w:b/>
          <w:color w:val="000000"/>
          <w:sz w:val="20"/>
          <w:szCs w:val="20"/>
        </w:rPr>
        <w:t>5</w:t>
      </w:r>
      <w:r w:rsidR="00DA7276">
        <w:rPr>
          <w:rFonts w:ascii="Calibri" w:hAnsi="Calibri" w:cs="Calibri"/>
          <w:b/>
          <w:color w:val="000000"/>
          <w:sz w:val="20"/>
          <w:szCs w:val="20"/>
        </w:rPr>
        <w:t>.0</w:t>
      </w:r>
      <w:r w:rsidR="00970E71">
        <w:rPr>
          <w:rFonts w:ascii="Calibri" w:hAnsi="Calibri" w:cs="Calibri"/>
          <w:b/>
          <w:color w:val="000000"/>
          <w:sz w:val="20"/>
          <w:szCs w:val="20"/>
        </w:rPr>
        <w:t>2</w:t>
      </w:r>
      <w:r w:rsidR="00DA7276">
        <w:rPr>
          <w:rFonts w:ascii="Calibri" w:hAnsi="Calibri" w:cs="Calibri"/>
          <w:b/>
          <w:color w:val="000000"/>
          <w:sz w:val="20"/>
          <w:szCs w:val="20"/>
        </w:rPr>
        <w:t>.202</w:t>
      </w:r>
      <w:r w:rsidR="00970E71">
        <w:rPr>
          <w:rFonts w:ascii="Calibri" w:hAnsi="Calibri" w:cs="Calibri"/>
          <w:b/>
          <w:color w:val="000000"/>
          <w:sz w:val="20"/>
          <w:szCs w:val="20"/>
        </w:rPr>
        <w:t>6</w:t>
      </w:r>
      <w:r w:rsidR="008F1A05" w:rsidRPr="00EE14B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11274" w:rsidRPr="00EE14B3">
        <w:rPr>
          <w:rFonts w:ascii="Calibri" w:hAnsi="Calibri" w:cs="Calibri"/>
          <w:b/>
          <w:color w:val="000000"/>
          <w:sz w:val="20"/>
          <w:szCs w:val="20"/>
        </w:rPr>
        <w:t>r</w:t>
      </w:r>
      <w:r w:rsidR="00D11274" w:rsidRPr="00EE14B3">
        <w:rPr>
          <w:rFonts w:ascii="Calibri" w:hAnsi="Calibri" w:cs="Calibri"/>
          <w:color w:val="000000"/>
          <w:sz w:val="20"/>
          <w:szCs w:val="20"/>
        </w:rPr>
        <w:t>.</w:t>
      </w:r>
      <w:r w:rsidR="00781AD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color w:val="000000"/>
          <w:sz w:val="20"/>
          <w:szCs w:val="20"/>
        </w:rPr>
        <w:t>na</w:t>
      </w:r>
      <w:r w:rsidR="00781AD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E3763">
        <w:rPr>
          <w:rFonts w:ascii="Calibri" w:hAnsi="Calibri" w:cs="Calibri"/>
          <w:color w:val="000000"/>
          <w:sz w:val="20"/>
          <w:szCs w:val="20"/>
        </w:rPr>
        <w:t>usługi transportowe</w:t>
      </w:r>
      <w:r w:rsidR="00FE4BDB">
        <w:rPr>
          <w:rFonts w:ascii="Calibri" w:hAnsi="Calibri" w:cs="Calibri"/>
          <w:color w:val="000000"/>
          <w:sz w:val="20"/>
          <w:szCs w:val="20"/>
        </w:rPr>
        <w:t xml:space="preserve"> dla </w:t>
      </w:r>
      <w:r w:rsidR="008960E1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EF1420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EF1420">
        <w:rPr>
          <w:rFonts w:ascii="Calibri" w:hAnsi="Calibri" w:cs="Calibri"/>
          <w:b/>
          <w:iCs/>
          <w:sz w:val="20"/>
          <w:szCs w:val="20"/>
        </w:rPr>
        <w:t>Sport sposobem na samodzielność i aktywizację osoby z niepełnospraw</w:t>
      </w:r>
      <w:r w:rsidR="00DA7276">
        <w:rPr>
          <w:rFonts w:ascii="Calibri" w:hAnsi="Calibri" w:cs="Calibri"/>
          <w:b/>
          <w:iCs/>
          <w:sz w:val="20"/>
          <w:szCs w:val="20"/>
        </w:rPr>
        <w:t>nością w życiu społecznym – 2025</w:t>
      </w:r>
      <w:r w:rsidR="00EF1420">
        <w:rPr>
          <w:rFonts w:ascii="Calibri" w:hAnsi="Calibri" w:cs="Calibri"/>
          <w:b/>
          <w:iCs/>
          <w:sz w:val="20"/>
          <w:szCs w:val="20"/>
        </w:rPr>
        <w:t xml:space="preserve">” </w:t>
      </w:r>
      <w:r w:rsidR="00FE4BDB" w:rsidRPr="00D5447E">
        <w:rPr>
          <w:rFonts w:ascii="Calibri" w:hAnsi="Calibri" w:cs="Calibri"/>
          <w:iCs/>
          <w:color w:val="000000"/>
          <w:sz w:val="20"/>
          <w:szCs w:val="20"/>
        </w:rPr>
        <w:t>współfinansowanego ze środków Państwowego Funduszu Rehabilitacji Osób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Niepełnosprawnych </w:t>
      </w:r>
      <w:r w:rsidR="00EE14B3">
        <w:rPr>
          <w:rFonts w:ascii="Calibri" w:hAnsi="Calibri" w:cs="Calibri"/>
          <w:iCs/>
          <w:color w:val="000000"/>
          <w:sz w:val="20"/>
          <w:szCs w:val="20"/>
        </w:rPr>
        <w:t xml:space="preserve">oraz </w:t>
      </w:r>
      <w:r w:rsidR="00FE4BDB" w:rsidRPr="007568F1">
        <w:rPr>
          <w:rFonts w:ascii="Calibri" w:hAnsi="Calibri"/>
          <w:color w:val="000000"/>
          <w:sz w:val="20"/>
          <w:szCs w:val="20"/>
        </w:rPr>
        <w:t>Ministerstwa Sport</w:t>
      </w:r>
      <w:r w:rsidR="00E251FF">
        <w:rPr>
          <w:rFonts w:ascii="Calibri" w:hAnsi="Calibri"/>
          <w:color w:val="000000"/>
          <w:sz w:val="20"/>
          <w:szCs w:val="20"/>
        </w:rPr>
        <w:t>u</w:t>
      </w:r>
      <w:r w:rsidR="00ED534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26146B2E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78608EDC" w14:textId="77777777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="001E3763">
        <w:rPr>
          <w:rFonts w:ascii="Calibri" w:hAnsi="Calibri" w:cs="Calibri"/>
          <w:color w:val="auto"/>
          <w:sz w:val="18"/>
          <w:szCs w:val="18"/>
        </w:rPr>
        <w:t>usług transportowych</w:t>
      </w:r>
      <w:r w:rsidR="00C85497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ramach projektu pt.: </w:t>
      </w:r>
      <w:r w:rsidR="00EF1420">
        <w:rPr>
          <w:rFonts w:ascii="Calibri" w:hAnsi="Calibri" w:cs="Calibri"/>
          <w:bCs/>
          <w:color w:val="000000"/>
          <w:sz w:val="20"/>
          <w:szCs w:val="20"/>
        </w:rPr>
        <w:t xml:space="preserve">projektu </w:t>
      </w:r>
      <w:r w:rsidR="00EF1420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EF1420">
        <w:rPr>
          <w:rFonts w:ascii="Calibri" w:hAnsi="Calibri" w:cs="Calibri"/>
          <w:b/>
          <w:iCs/>
          <w:sz w:val="20"/>
          <w:szCs w:val="20"/>
        </w:rPr>
        <w:t>Sport sposobem na samodzielność i aktywizację osoby z niepełnospraw</w:t>
      </w:r>
      <w:r w:rsidR="00DA7276">
        <w:rPr>
          <w:rFonts w:ascii="Calibri" w:hAnsi="Calibri" w:cs="Calibri"/>
          <w:b/>
          <w:iCs/>
          <w:sz w:val="20"/>
          <w:szCs w:val="20"/>
        </w:rPr>
        <w:t>nością w życiu społecznym - 2025</w:t>
      </w:r>
      <w:r w:rsidR="00EF1420">
        <w:rPr>
          <w:rFonts w:ascii="Calibri" w:hAnsi="Calibri" w:cs="Calibri"/>
          <w:b/>
          <w:iCs/>
          <w:sz w:val="20"/>
          <w:szCs w:val="20"/>
        </w:rPr>
        <w:t xml:space="preserve">”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oświadczamy, że: </w:t>
      </w:r>
    </w:p>
    <w:p w14:paraId="2B55953E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0D4B472A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1BF5CF5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40209945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DA4C349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</w:p>
    <w:p w14:paraId="74E48B7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EC7BDDA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4FCB62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4882870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52821AB6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447A0C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2AF05C12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208ED96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0B8F8589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C029DC8" w14:textId="77777777" w:rsidR="00E66702" w:rsidRDefault="00E66702" w:rsidP="00E66702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p w14:paraId="2B6BC04C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233B037A" w14:textId="77777777" w:rsidTr="00027CCB">
        <w:tc>
          <w:tcPr>
            <w:tcW w:w="3369" w:type="dxa"/>
          </w:tcPr>
          <w:p w14:paraId="5FBCF7C1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</w:t>
            </w:r>
            <w:r w:rsidR="00E66702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E66702">
              <w:rPr>
                <w:rFonts w:ascii="Calibri" w:hAnsi="Calibri"/>
                <w:sz w:val="18"/>
                <w:szCs w:val="18"/>
              </w:rPr>
              <w:t>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6F798046" w14:textId="77777777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920F60D" w14:textId="77777777" w:rsidTr="00027CCB">
        <w:tc>
          <w:tcPr>
            <w:tcW w:w="3369" w:type="dxa"/>
          </w:tcPr>
          <w:p w14:paraId="2A013783" w14:textId="73F9FE2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0BBB6E6A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0879979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5D177CF0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308C3C05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234B0" w14:textId="77777777" w:rsidR="006A5CBD" w:rsidRDefault="006A5CBD">
      <w:r>
        <w:separator/>
      </w:r>
    </w:p>
  </w:endnote>
  <w:endnote w:type="continuationSeparator" w:id="0">
    <w:p w14:paraId="7BAFD099" w14:textId="77777777" w:rsidR="006A5CBD" w:rsidRDefault="006A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8823C" w14:textId="77777777" w:rsidR="00794AA4" w:rsidRDefault="003428EB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D945DD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C0AA5" w14:textId="77777777" w:rsidR="00794AA4" w:rsidRDefault="003428EB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3A3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51491E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66EA9F7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FF0E4" w14:textId="77777777" w:rsidR="006A5CBD" w:rsidRDefault="006A5CBD">
      <w:r>
        <w:separator/>
      </w:r>
    </w:p>
  </w:footnote>
  <w:footnote w:type="continuationSeparator" w:id="0">
    <w:p w14:paraId="25DCB759" w14:textId="77777777" w:rsidR="006A5CBD" w:rsidRDefault="006A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7255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6D16F85D" wp14:editId="2542FB2D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9264" behindDoc="0" locked="0" layoutInCell="1" allowOverlap="1" wp14:anchorId="15AABCB3" wp14:editId="5215E037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2605ED17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4C654666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EE14B3">
      <w:rPr>
        <w:rFonts w:ascii="Calibri" w:hAnsi="Calibri" w:cs="Calibri"/>
        <w:sz w:val="18"/>
        <w:szCs w:val="18"/>
      </w:rPr>
      <w:t xml:space="preserve">oraz </w:t>
    </w:r>
    <w:r w:rsidR="00F91561">
      <w:rPr>
        <w:rFonts w:ascii="Calibri" w:hAnsi="Calibri" w:cs="Calibri"/>
        <w:sz w:val="18"/>
        <w:szCs w:val="18"/>
      </w:rPr>
      <w:t>Ministerstwa Sportu i Turystyki</w:t>
    </w:r>
  </w:p>
  <w:p w14:paraId="644A95FD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4709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291008">
    <w:abstractNumId w:val="2"/>
  </w:num>
  <w:num w:numId="3" w16cid:durableId="1129128721">
    <w:abstractNumId w:val="0"/>
  </w:num>
  <w:num w:numId="4" w16cid:durableId="1166094963">
    <w:abstractNumId w:val="27"/>
  </w:num>
  <w:num w:numId="5" w16cid:durableId="1971856531">
    <w:abstractNumId w:val="21"/>
  </w:num>
  <w:num w:numId="6" w16cid:durableId="1311325708">
    <w:abstractNumId w:val="9"/>
  </w:num>
  <w:num w:numId="7" w16cid:durableId="892809448">
    <w:abstractNumId w:val="25"/>
  </w:num>
  <w:num w:numId="8" w16cid:durableId="657344718">
    <w:abstractNumId w:val="6"/>
  </w:num>
  <w:num w:numId="9" w16cid:durableId="1410925017">
    <w:abstractNumId w:val="14"/>
  </w:num>
  <w:num w:numId="10" w16cid:durableId="505368764">
    <w:abstractNumId w:val="19"/>
  </w:num>
  <w:num w:numId="11" w16cid:durableId="691957975">
    <w:abstractNumId w:val="28"/>
  </w:num>
  <w:num w:numId="12" w16cid:durableId="611212011">
    <w:abstractNumId w:val="12"/>
  </w:num>
  <w:num w:numId="13" w16cid:durableId="2088384817">
    <w:abstractNumId w:val="1"/>
  </w:num>
  <w:num w:numId="14" w16cid:durableId="1827354523">
    <w:abstractNumId w:val="22"/>
  </w:num>
  <w:num w:numId="15" w16cid:durableId="1163080554">
    <w:abstractNumId w:val="18"/>
  </w:num>
  <w:num w:numId="16" w16cid:durableId="876937616">
    <w:abstractNumId w:val="30"/>
  </w:num>
  <w:num w:numId="17" w16cid:durableId="1946963303">
    <w:abstractNumId w:val="13"/>
  </w:num>
  <w:num w:numId="18" w16cid:durableId="17436524">
    <w:abstractNumId w:val="5"/>
  </w:num>
  <w:num w:numId="19" w16cid:durableId="5524781">
    <w:abstractNumId w:val="23"/>
  </w:num>
  <w:num w:numId="20" w16cid:durableId="571231404">
    <w:abstractNumId w:val="4"/>
  </w:num>
  <w:num w:numId="21" w16cid:durableId="651955079">
    <w:abstractNumId w:val="8"/>
  </w:num>
  <w:num w:numId="22" w16cid:durableId="1265918417">
    <w:abstractNumId w:val="10"/>
  </w:num>
  <w:num w:numId="23" w16cid:durableId="1030030461">
    <w:abstractNumId w:val="20"/>
  </w:num>
  <w:num w:numId="24" w16cid:durableId="223681667">
    <w:abstractNumId w:val="3"/>
  </w:num>
  <w:num w:numId="25" w16cid:durableId="1765029160">
    <w:abstractNumId w:val="31"/>
  </w:num>
  <w:num w:numId="26" w16cid:durableId="1444111869">
    <w:abstractNumId w:val="16"/>
  </w:num>
  <w:num w:numId="27" w16cid:durableId="652680895">
    <w:abstractNumId w:val="17"/>
  </w:num>
  <w:num w:numId="28" w16cid:durableId="1119489623">
    <w:abstractNumId w:val="7"/>
  </w:num>
  <w:num w:numId="29" w16cid:durableId="537814411">
    <w:abstractNumId w:val="11"/>
  </w:num>
  <w:num w:numId="30" w16cid:durableId="230430935">
    <w:abstractNumId w:val="26"/>
  </w:num>
  <w:num w:numId="31" w16cid:durableId="445471128">
    <w:abstractNumId w:val="15"/>
  </w:num>
  <w:num w:numId="32" w16cid:durableId="75497854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7CCB"/>
    <w:rsid w:val="000368B8"/>
    <w:rsid w:val="000548F4"/>
    <w:rsid w:val="0005685C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95DA5"/>
    <w:rsid w:val="001A3DC7"/>
    <w:rsid w:val="001A7D5E"/>
    <w:rsid w:val="001B1ECA"/>
    <w:rsid w:val="001B32CC"/>
    <w:rsid w:val="001D29D5"/>
    <w:rsid w:val="001D516C"/>
    <w:rsid w:val="001E3763"/>
    <w:rsid w:val="001E4356"/>
    <w:rsid w:val="001F4020"/>
    <w:rsid w:val="00214754"/>
    <w:rsid w:val="00215C40"/>
    <w:rsid w:val="00223309"/>
    <w:rsid w:val="0023250C"/>
    <w:rsid w:val="00234BC6"/>
    <w:rsid w:val="00237565"/>
    <w:rsid w:val="00251831"/>
    <w:rsid w:val="002630E6"/>
    <w:rsid w:val="00264499"/>
    <w:rsid w:val="002652A4"/>
    <w:rsid w:val="00272F9E"/>
    <w:rsid w:val="00277540"/>
    <w:rsid w:val="00284E13"/>
    <w:rsid w:val="00285F90"/>
    <w:rsid w:val="00297EDB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96F"/>
    <w:rsid w:val="00316F54"/>
    <w:rsid w:val="003205DD"/>
    <w:rsid w:val="00322B19"/>
    <w:rsid w:val="003428EB"/>
    <w:rsid w:val="00343A3B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4ADF"/>
    <w:rsid w:val="00417C16"/>
    <w:rsid w:val="004259A3"/>
    <w:rsid w:val="00427937"/>
    <w:rsid w:val="00431E20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6AB6"/>
    <w:rsid w:val="004D0C1B"/>
    <w:rsid w:val="004D2E3C"/>
    <w:rsid w:val="004E7FA1"/>
    <w:rsid w:val="00503E4C"/>
    <w:rsid w:val="005234F1"/>
    <w:rsid w:val="00524613"/>
    <w:rsid w:val="0053399E"/>
    <w:rsid w:val="00535F79"/>
    <w:rsid w:val="005406D2"/>
    <w:rsid w:val="00545BB8"/>
    <w:rsid w:val="005465BD"/>
    <w:rsid w:val="005518D8"/>
    <w:rsid w:val="0056034C"/>
    <w:rsid w:val="005631FF"/>
    <w:rsid w:val="00571658"/>
    <w:rsid w:val="00572EDB"/>
    <w:rsid w:val="0057592A"/>
    <w:rsid w:val="00596A7A"/>
    <w:rsid w:val="005A1B98"/>
    <w:rsid w:val="005A3A61"/>
    <w:rsid w:val="005A66AB"/>
    <w:rsid w:val="005B0D9A"/>
    <w:rsid w:val="005B1932"/>
    <w:rsid w:val="005B3B7C"/>
    <w:rsid w:val="005B60F8"/>
    <w:rsid w:val="005C186C"/>
    <w:rsid w:val="005D5EC9"/>
    <w:rsid w:val="005F010C"/>
    <w:rsid w:val="00602434"/>
    <w:rsid w:val="006077E7"/>
    <w:rsid w:val="00611D2F"/>
    <w:rsid w:val="00613CA0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75CB0"/>
    <w:rsid w:val="0068421B"/>
    <w:rsid w:val="006855A8"/>
    <w:rsid w:val="006A5CBD"/>
    <w:rsid w:val="006B3000"/>
    <w:rsid w:val="006B37FE"/>
    <w:rsid w:val="006C190B"/>
    <w:rsid w:val="006C6A4A"/>
    <w:rsid w:val="006C711F"/>
    <w:rsid w:val="006F2A29"/>
    <w:rsid w:val="006F53D3"/>
    <w:rsid w:val="00714F1F"/>
    <w:rsid w:val="00726A82"/>
    <w:rsid w:val="00733C9B"/>
    <w:rsid w:val="007365F5"/>
    <w:rsid w:val="007438D1"/>
    <w:rsid w:val="007568F1"/>
    <w:rsid w:val="007649B2"/>
    <w:rsid w:val="00774363"/>
    <w:rsid w:val="00781AD5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561D"/>
    <w:rsid w:val="00806A22"/>
    <w:rsid w:val="00810A6F"/>
    <w:rsid w:val="00820A83"/>
    <w:rsid w:val="00823359"/>
    <w:rsid w:val="00831E7F"/>
    <w:rsid w:val="0084731A"/>
    <w:rsid w:val="00855D09"/>
    <w:rsid w:val="008716EC"/>
    <w:rsid w:val="008904D2"/>
    <w:rsid w:val="008960E1"/>
    <w:rsid w:val="008961BA"/>
    <w:rsid w:val="00896EDC"/>
    <w:rsid w:val="008A2B08"/>
    <w:rsid w:val="008A5C37"/>
    <w:rsid w:val="008B35D8"/>
    <w:rsid w:val="008B437F"/>
    <w:rsid w:val="008B6C68"/>
    <w:rsid w:val="008D1E41"/>
    <w:rsid w:val="008D1FF8"/>
    <w:rsid w:val="008E2072"/>
    <w:rsid w:val="008E31CB"/>
    <w:rsid w:val="008F1A05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651FA"/>
    <w:rsid w:val="00970E71"/>
    <w:rsid w:val="00992A4D"/>
    <w:rsid w:val="00992C4B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04543"/>
    <w:rsid w:val="00A4082D"/>
    <w:rsid w:val="00A42204"/>
    <w:rsid w:val="00A5145D"/>
    <w:rsid w:val="00A57478"/>
    <w:rsid w:val="00A62613"/>
    <w:rsid w:val="00A63003"/>
    <w:rsid w:val="00A77584"/>
    <w:rsid w:val="00A77A8C"/>
    <w:rsid w:val="00A8273E"/>
    <w:rsid w:val="00A8299D"/>
    <w:rsid w:val="00A977F2"/>
    <w:rsid w:val="00AA0000"/>
    <w:rsid w:val="00AA5006"/>
    <w:rsid w:val="00AB056F"/>
    <w:rsid w:val="00AB0C1E"/>
    <w:rsid w:val="00AB1509"/>
    <w:rsid w:val="00AB62DF"/>
    <w:rsid w:val="00AD0AF2"/>
    <w:rsid w:val="00AD56E0"/>
    <w:rsid w:val="00AF1448"/>
    <w:rsid w:val="00AF3BCA"/>
    <w:rsid w:val="00AF51BE"/>
    <w:rsid w:val="00AF6A39"/>
    <w:rsid w:val="00B06E0E"/>
    <w:rsid w:val="00B30934"/>
    <w:rsid w:val="00B37D4E"/>
    <w:rsid w:val="00B409D9"/>
    <w:rsid w:val="00B65903"/>
    <w:rsid w:val="00B65A82"/>
    <w:rsid w:val="00B745D3"/>
    <w:rsid w:val="00B750C9"/>
    <w:rsid w:val="00B76D06"/>
    <w:rsid w:val="00B959C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34DE"/>
    <w:rsid w:val="00C057B1"/>
    <w:rsid w:val="00C06D99"/>
    <w:rsid w:val="00C15579"/>
    <w:rsid w:val="00C26B45"/>
    <w:rsid w:val="00C40C60"/>
    <w:rsid w:val="00C41B2F"/>
    <w:rsid w:val="00C41C43"/>
    <w:rsid w:val="00C43E0E"/>
    <w:rsid w:val="00C55AE2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E68EF"/>
    <w:rsid w:val="00CF374D"/>
    <w:rsid w:val="00CF56E2"/>
    <w:rsid w:val="00D038DB"/>
    <w:rsid w:val="00D0470A"/>
    <w:rsid w:val="00D109B6"/>
    <w:rsid w:val="00D11274"/>
    <w:rsid w:val="00D115D2"/>
    <w:rsid w:val="00D14B88"/>
    <w:rsid w:val="00D15FCB"/>
    <w:rsid w:val="00D166CA"/>
    <w:rsid w:val="00D20D19"/>
    <w:rsid w:val="00D249AD"/>
    <w:rsid w:val="00D26BF3"/>
    <w:rsid w:val="00D33129"/>
    <w:rsid w:val="00D40D8B"/>
    <w:rsid w:val="00D47942"/>
    <w:rsid w:val="00D53560"/>
    <w:rsid w:val="00D56346"/>
    <w:rsid w:val="00D637E3"/>
    <w:rsid w:val="00D82C69"/>
    <w:rsid w:val="00D84105"/>
    <w:rsid w:val="00D91E93"/>
    <w:rsid w:val="00D92F3A"/>
    <w:rsid w:val="00DA7276"/>
    <w:rsid w:val="00DB4D35"/>
    <w:rsid w:val="00DD0405"/>
    <w:rsid w:val="00DD1962"/>
    <w:rsid w:val="00DD6206"/>
    <w:rsid w:val="00DE1B83"/>
    <w:rsid w:val="00DF3C85"/>
    <w:rsid w:val="00E01B4D"/>
    <w:rsid w:val="00E049C1"/>
    <w:rsid w:val="00E12E96"/>
    <w:rsid w:val="00E1442D"/>
    <w:rsid w:val="00E22719"/>
    <w:rsid w:val="00E251FF"/>
    <w:rsid w:val="00E25925"/>
    <w:rsid w:val="00E31CEC"/>
    <w:rsid w:val="00E322E0"/>
    <w:rsid w:val="00E40642"/>
    <w:rsid w:val="00E66620"/>
    <w:rsid w:val="00E66702"/>
    <w:rsid w:val="00E70D7F"/>
    <w:rsid w:val="00E7155E"/>
    <w:rsid w:val="00E7309A"/>
    <w:rsid w:val="00E771B1"/>
    <w:rsid w:val="00E83310"/>
    <w:rsid w:val="00E83EC3"/>
    <w:rsid w:val="00E921D7"/>
    <w:rsid w:val="00EA7F3E"/>
    <w:rsid w:val="00EC43EF"/>
    <w:rsid w:val="00EC5DDD"/>
    <w:rsid w:val="00EC7432"/>
    <w:rsid w:val="00ED1B93"/>
    <w:rsid w:val="00ED2DAD"/>
    <w:rsid w:val="00ED5349"/>
    <w:rsid w:val="00ED7D8D"/>
    <w:rsid w:val="00EE14B3"/>
    <w:rsid w:val="00EE480F"/>
    <w:rsid w:val="00EE7406"/>
    <w:rsid w:val="00EF1420"/>
    <w:rsid w:val="00F2313F"/>
    <w:rsid w:val="00F26400"/>
    <w:rsid w:val="00F469B6"/>
    <w:rsid w:val="00F47C65"/>
    <w:rsid w:val="00F54D97"/>
    <w:rsid w:val="00F61AB4"/>
    <w:rsid w:val="00F7124F"/>
    <w:rsid w:val="00F750B3"/>
    <w:rsid w:val="00F8349C"/>
    <w:rsid w:val="00F91561"/>
    <w:rsid w:val="00F94BDF"/>
    <w:rsid w:val="00FA2662"/>
    <w:rsid w:val="00FA4440"/>
    <w:rsid w:val="00FA522F"/>
    <w:rsid w:val="00FC10E4"/>
    <w:rsid w:val="00FC5DFE"/>
    <w:rsid w:val="00FE4BDB"/>
    <w:rsid w:val="00FE6754"/>
    <w:rsid w:val="00FF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4C326"/>
  <w15:docId w15:val="{28881B2A-A3D9-4055-AE99-62AF4763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styleId="Pogrubienie">
    <w:name w:val="Strong"/>
    <w:uiPriority w:val="22"/>
    <w:qFormat/>
    <w:rsid w:val="001E3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A2F0-0B13-4C9E-BF10-6AC572E9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17</cp:revision>
  <cp:lastPrinted>2026-02-03T11:37:00Z</cp:lastPrinted>
  <dcterms:created xsi:type="dcterms:W3CDTF">2023-02-09T14:51:00Z</dcterms:created>
  <dcterms:modified xsi:type="dcterms:W3CDTF">2026-02-05T12:03:00Z</dcterms:modified>
</cp:coreProperties>
</file>